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7AA7A" w14:textId="2D7859F9" w:rsidR="00024DEA" w:rsidRPr="00E45EDE" w:rsidRDefault="00E45EDE" w:rsidP="00E45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536EABB" wp14:editId="26D7B292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4996" w14:textId="77777777"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14:paraId="0AAF0DDF" w14:textId="77777777" w:rsidR="00892B12" w:rsidRPr="00EE64AD" w:rsidRDefault="00892B12" w:rsidP="00A40FD0">
      <w:pPr>
        <w:rPr>
          <w:rFonts w:ascii="Times New Roman" w:hAnsi="Times New Roman" w:cs="Times New Roman"/>
          <w:b/>
          <w:sz w:val="28"/>
          <w:szCs w:val="28"/>
        </w:rPr>
      </w:pPr>
    </w:p>
    <w:p w14:paraId="59B50B73" w14:textId="6DFE8A47"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E45EDE">
        <w:rPr>
          <w:rFonts w:ascii="Times New Roman" w:hAnsi="Times New Roman" w:cs="Times New Roman"/>
          <w:b/>
          <w:sz w:val="28"/>
          <w:szCs w:val="28"/>
        </w:rPr>
        <w:t xml:space="preserve">Кадастровой </w:t>
      </w:r>
      <w:r w:rsidR="00236BD8"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r w:rsidR="00E45EDE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236BD8">
        <w:rPr>
          <w:rFonts w:ascii="Times New Roman" w:hAnsi="Times New Roman" w:cs="Times New Roman"/>
          <w:b/>
          <w:sz w:val="28"/>
          <w:szCs w:val="28"/>
        </w:rPr>
        <w:t>рассказали о том, что это за изменения и какова процедура их внесения в ЕГРН.</w:t>
      </w:r>
    </w:p>
    <w:p w14:paraId="1519FBE6" w14:textId="5B7FC29F"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1D6341A" w14:textId="3469B44F"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14:paraId="421556D4" w14:textId="00742112"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14:paraId="2807A93E" w14:textId="5DACF51A"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E45EDE">
        <w:rPr>
          <w:rFonts w:ascii="Times New Roman" w:hAnsi="Times New Roman" w:cs="Times New Roman"/>
          <w:sz w:val="28"/>
          <w:szCs w:val="28"/>
        </w:rPr>
        <w:t xml:space="preserve"> должны быть узаконены. С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8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A5462">
        <w:rPr>
          <w:rFonts w:ascii="Times New Roman" w:hAnsi="Times New Roman" w:cs="Times New Roman"/>
          <w:sz w:val="28"/>
          <w:szCs w:val="28"/>
        </w:rPr>
        <w:t xml:space="preserve"> Госстроя</w:t>
      </w:r>
      <w:r w:rsidR="00892551">
        <w:rPr>
          <w:rFonts w:ascii="Times New Roman" w:hAnsi="Times New Roman" w:cs="Times New Roman"/>
          <w:sz w:val="28"/>
          <w:szCs w:val="28"/>
        </w:rPr>
        <w:t xml:space="preserve"> от 27.09.</w:t>
      </w:r>
      <w:r w:rsidR="0087420B">
        <w:rPr>
          <w:rFonts w:ascii="Times New Roman" w:hAnsi="Times New Roman" w:cs="Times New Roman"/>
          <w:sz w:val="28"/>
          <w:szCs w:val="28"/>
        </w:rPr>
        <w:t>2003 г.</w:t>
      </w:r>
      <w:r w:rsidR="00AA5462">
        <w:rPr>
          <w:rFonts w:ascii="Times New Roman" w:hAnsi="Times New Roman" w:cs="Times New Roman"/>
          <w:sz w:val="28"/>
          <w:szCs w:val="28"/>
        </w:rPr>
        <w:t xml:space="preserve">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45EDE">
        <w:rPr>
          <w:rFonts w:ascii="Times New Roman" w:hAnsi="Times New Roman" w:cs="Times New Roman"/>
          <w:sz w:val="28"/>
          <w:szCs w:val="28"/>
        </w:rPr>
        <w:t>170</w:t>
      </w:r>
      <w:r w:rsidR="00E11ED9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B8A81E" w14:textId="77777777" w:rsidR="00E45EDE" w:rsidRDefault="00E45EDE" w:rsidP="00E45E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вартиры может произойти:</w:t>
      </w:r>
    </w:p>
    <w:p w14:paraId="3D166B01" w14:textId="77777777" w:rsidR="00E45EDE" w:rsidRDefault="00E45EDE" w:rsidP="00E45EDE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лия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13E101" w14:textId="77777777" w:rsidR="00E45EDE" w:rsidRPr="00580A0F" w:rsidRDefault="00E45EDE" w:rsidP="00E45EDE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2A37E68" w14:textId="2113A799" w:rsidR="00E45EDE" w:rsidRPr="00A40FD0" w:rsidRDefault="00E45EDE" w:rsidP="00A40FD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CD980F" w14:textId="3F818A4A" w:rsidR="0012797D" w:rsidRPr="00E45EDE" w:rsidRDefault="00E45EDE" w:rsidP="00E45E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а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х помещений в многоквартир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е может привести к увеличению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меньшению 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proofErr w:type="gramStart"/>
      <w:r w:rsidR="004622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62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сведения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 параметрах жилого помещения, так как при изменении 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>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лощади кварти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ится 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3D184340" w14:textId="2C4F4347" w:rsidR="00223CD9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14:paraId="37D3AA40" w14:textId="243ED646" w:rsidR="00E45EDE" w:rsidRPr="00E45EDE" w:rsidRDefault="00E45EDE" w:rsidP="00E45EDE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ерепланировки</w:t>
      </w:r>
      <w:r w:rsidRPr="00EF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E0C63" w14:textId="4F43D543"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одготовить технический план </w:t>
      </w:r>
      <w:r w:rsidR="00E45EDE">
        <w:rPr>
          <w:rFonts w:ascii="Times New Roman" w:hAnsi="Times New Roman" w:cs="Times New Roman"/>
          <w:sz w:val="28"/>
          <w:szCs w:val="28"/>
        </w:rPr>
        <w:t>на квартиру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 по результатам ее перепланировки </w:t>
      </w:r>
      <w:r w:rsidR="004D0841">
        <w:rPr>
          <w:rFonts w:ascii="Times New Roman" w:hAnsi="Times New Roman" w:cs="Times New Roman"/>
          <w:sz w:val="28"/>
          <w:szCs w:val="28"/>
        </w:rPr>
        <w:t>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81F0DD" w14:textId="2434ED58" w:rsidR="00A14D62" w:rsidRDefault="00E45EDE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документы в орган регистрации прав.</w:t>
      </w:r>
    </w:p>
    <w:p w14:paraId="2C7905E1" w14:textId="3A7B0C47"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14:paraId="0A78BBF4" w14:textId="529B6A80" w:rsidR="00202977" w:rsidRPr="00EE3173" w:rsidRDefault="00ED1F7C" w:rsidP="00EE3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 части 2 статьи 15</w:t>
      </w:r>
      <w:r w:rsidR="00614DB6">
        <w:rPr>
          <w:rFonts w:ascii="Times New Roman" w:hAnsi="Times New Roman" w:cs="Times New Roman"/>
          <w:i/>
          <w:sz w:val="28"/>
          <w:szCs w:val="28"/>
        </w:rPr>
        <w:t xml:space="preserve"> Закона о регистрации 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предусмотрено, что с заявлением о внесении сведений в ЕГРН по результатам произведенной перепланировки, 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либо </w:t>
      </w:r>
      <w:r w:rsidRPr="00202977">
        <w:rPr>
          <w:rFonts w:ascii="Times New Roman" w:hAnsi="Times New Roman" w:cs="Times New Roman"/>
          <w:i/>
          <w:sz w:val="28"/>
          <w:szCs w:val="28"/>
        </w:rPr>
        <w:t>переустройства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977">
        <w:rPr>
          <w:rFonts w:ascii="Times New Roman" w:hAnsi="Times New Roman" w:cs="Times New Roman"/>
          <w:i/>
          <w:sz w:val="28"/>
          <w:szCs w:val="28"/>
        </w:rPr>
        <w:t>собственник квартиры или лицо, действующее от него на основании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977">
        <w:rPr>
          <w:rFonts w:ascii="Times New Roman" w:hAnsi="Times New Roman" w:cs="Times New Roman"/>
          <w:i/>
          <w:sz w:val="28"/>
          <w:szCs w:val="28"/>
        </w:rPr>
        <w:t>д</w:t>
      </w:r>
      <w:r w:rsidR="00D55125">
        <w:rPr>
          <w:rFonts w:ascii="Times New Roman" w:hAnsi="Times New Roman" w:cs="Times New Roman"/>
          <w:i/>
          <w:sz w:val="28"/>
          <w:szCs w:val="28"/>
        </w:rPr>
        <w:t>оверенности с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 предоставлением технического плана, подготовленного </w:t>
      </w:r>
      <w:bookmarkStart w:id="0" w:name="_GoBack"/>
      <w:bookmarkEnd w:id="0"/>
      <w:r w:rsidR="00892551">
        <w:rPr>
          <w:rFonts w:ascii="Times New Roman" w:hAnsi="Times New Roman" w:cs="Times New Roman"/>
          <w:i/>
          <w:sz w:val="28"/>
          <w:szCs w:val="28"/>
        </w:rPr>
        <w:t>на основании</w:t>
      </w:r>
      <w:r w:rsidR="006C6906">
        <w:rPr>
          <w:rFonts w:ascii="Times New Roman" w:hAnsi="Times New Roman" w:cs="Times New Roman"/>
          <w:i/>
          <w:sz w:val="28"/>
          <w:szCs w:val="28"/>
        </w:rPr>
        <w:t xml:space="preserve"> проекта перепланировки или переустройства и акта приема комиссии</w:t>
      </w:r>
      <w:r w:rsidR="00181AE7" w:rsidRPr="00202977">
        <w:rPr>
          <w:rFonts w:ascii="Times New Roman" w:hAnsi="Times New Roman" w:cs="Times New Roman"/>
          <w:i/>
          <w:sz w:val="28"/>
          <w:szCs w:val="28"/>
        </w:rPr>
        <w:t>»</w:t>
      </w:r>
      <w:r w:rsidR="00181AE7">
        <w:rPr>
          <w:rFonts w:ascii="Times New Roman" w:hAnsi="Times New Roman" w:cs="Times New Roman"/>
          <w:sz w:val="28"/>
          <w:szCs w:val="28"/>
        </w:rPr>
        <w:t xml:space="preserve">, – </w:t>
      </w:r>
      <w:r w:rsidR="00F513E9">
        <w:rPr>
          <w:rFonts w:ascii="Times New Roman" w:hAnsi="Times New Roman" w:cs="Times New Roman"/>
          <w:sz w:val="28"/>
          <w:szCs w:val="28"/>
        </w:rPr>
        <w:t xml:space="preserve">уточнила </w:t>
      </w:r>
      <w:r w:rsidR="00DB452F" w:rsidRPr="00A82F7C">
        <w:rPr>
          <w:rFonts w:ascii="Times New Roman" w:hAnsi="Times New Roman" w:cs="Times New Roman"/>
          <w:sz w:val="28"/>
          <w:szCs w:val="28"/>
        </w:rPr>
        <w:t>заместитель директора Кадастровой палаты Курской области</w:t>
      </w:r>
      <w:r w:rsidR="00DB452F">
        <w:rPr>
          <w:rFonts w:ascii="Times New Roman" w:hAnsi="Times New Roman" w:cs="Times New Roman"/>
          <w:b/>
          <w:sz w:val="28"/>
          <w:szCs w:val="28"/>
        </w:rPr>
        <w:t xml:space="preserve"> Людмила Иванова</w:t>
      </w:r>
      <w:r w:rsidR="00DB452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3B9CBBAF" w14:textId="55F2541A"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hyperlink r:id="rId9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13E9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ится измененная информация.</w:t>
      </w:r>
    </w:p>
    <w:p w14:paraId="07E6109A" w14:textId="7A8800F3" w:rsidR="00BE390E" w:rsidRPr="00D37C12" w:rsidRDefault="001C4F5D" w:rsidP="002250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A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действительности. </w:t>
      </w:r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ортала </w:t>
      </w:r>
      <w:hyperlink r:id="rId10" w:history="1">
        <w:r w:rsidR="00BE390E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</w:hyperlink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1" w:history="1">
        <w:r w:rsidR="00BE390E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едеральной </w:t>
      </w:r>
      <w:r w:rsidR="00BE390E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</w:t>
      </w:r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рует безопасность, надежность и достоверность информации.</w:t>
      </w:r>
    </w:p>
    <w:p w14:paraId="59262B50" w14:textId="77777777" w:rsidR="00BE390E" w:rsidRPr="00BE390E" w:rsidRDefault="00BE390E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BE390E" w:rsidRPr="00BE390E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99"/>
    <w:rsid w:val="0001192E"/>
    <w:rsid w:val="00022084"/>
    <w:rsid w:val="0002394C"/>
    <w:rsid w:val="00024DEA"/>
    <w:rsid w:val="00042BD6"/>
    <w:rsid w:val="00045E8C"/>
    <w:rsid w:val="0008705B"/>
    <w:rsid w:val="00092396"/>
    <w:rsid w:val="000B1DD4"/>
    <w:rsid w:val="000D0443"/>
    <w:rsid w:val="000D6539"/>
    <w:rsid w:val="000E110C"/>
    <w:rsid w:val="000E1713"/>
    <w:rsid w:val="00105A40"/>
    <w:rsid w:val="00107806"/>
    <w:rsid w:val="00124824"/>
    <w:rsid w:val="00125A9C"/>
    <w:rsid w:val="00125CD7"/>
    <w:rsid w:val="00126F07"/>
    <w:rsid w:val="0012797D"/>
    <w:rsid w:val="00127CF1"/>
    <w:rsid w:val="00142468"/>
    <w:rsid w:val="00181AE7"/>
    <w:rsid w:val="001A0195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250CC"/>
    <w:rsid w:val="00230629"/>
    <w:rsid w:val="00236BD8"/>
    <w:rsid w:val="00245AD9"/>
    <w:rsid w:val="00252725"/>
    <w:rsid w:val="00252FD6"/>
    <w:rsid w:val="00287009"/>
    <w:rsid w:val="00321B51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30BB"/>
    <w:rsid w:val="003D74D8"/>
    <w:rsid w:val="003D7E74"/>
    <w:rsid w:val="003E5D54"/>
    <w:rsid w:val="003E7F30"/>
    <w:rsid w:val="003F5368"/>
    <w:rsid w:val="004556C1"/>
    <w:rsid w:val="00462202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211D9"/>
    <w:rsid w:val="00541C05"/>
    <w:rsid w:val="005525F2"/>
    <w:rsid w:val="0055648A"/>
    <w:rsid w:val="005679B6"/>
    <w:rsid w:val="00580A0F"/>
    <w:rsid w:val="00594CB1"/>
    <w:rsid w:val="00596753"/>
    <w:rsid w:val="005B414F"/>
    <w:rsid w:val="005B7B60"/>
    <w:rsid w:val="005C591A"/>
    <w:rsid w:val="005D4FB0"/>
    <w:rsid w:val="005E4128"/>
    <w:rsid w:val="005F7662"/>
    <w:rsid w:val="00614DB6"/>
    <w:rsid w:val="00646E9D"/>
    <w:rsid w:val="0069110D"/>
    <w:rsid w:val="00693F32"/>
    <w:rsid w:val="006C2F14"/>
    <w:rsid w:val="006C3D0D"/>
    <w:rsid w:val="006C6906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7420B"/>
    <w:rsid w:val="00892551"/>
    <w:rsid w:val="00892B12"/>
    <w:rsid w:val="008965BB"/>
    <w:rsid w:val="008A4C4A"/>
    <w:rsid w:val="008A6B67"/>
    <w:rsid w:val="008B1303"/>
    <w:rsid w:val="008B4B8C"/>
    <w:rsid w:val="008B6FB9"/>
    <w:rsid w:val="008C6EA9"/>
    <w:rsid w:val="00913E92"/>
    <w:rsid w:val="009318EB"/>
    <w:rsid w:val="00952546"/>
    <w:rsid w:val="00965A3A"/>
    <w:rsid w:val="00967219"/>
    <w:rsid w:val="00967497"/>
    <w:rsid w:val="009B2A5A"/>
    <w:rsid w:val="009D1B47"/>
    <w:rsid w:val="009E30DA"/>
    <w:rsid w:val="009F5B26"/>
    <w:rsid w:val="009F6192"/>
    <w:rsid w:val="00A00402"/>
    <w:rsid w:val="00A03C96"/>
    <w:rsid w:val="00A07C2E"/>
    <w:rsid w:val="00A14D62"/>
    <w:rsid w:val="00A31A2F"/>
    <w:rsid w:val="00A40FD0"/>
    <w:rsid w:val="00A45AD4"/>
    <w:rsid w:val="00A54F94"/>
    <w:rsid w:val="00A6514B"/>
    <w:rsid w:val="00A775D6"/>
    <w:rsid w:val="00A97AB2"/>
    <w:rsid w:val="00AA546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390E"/>
    <w:rsid w:val="00BE6EA1"/>
    <w:rsid w:val="00BF1D91"/>
    <w:rsid w:val="00C0716E"/>
    <w:rsid w:val="00C27687"/>
    <w:rsid w:val="00C61B85"/>
    <w:rsid w:val="00C66CCA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CF2A12"/>
    <w:rsid w:val="00D2390E"/>
    <w:rsid w:val="00D37C12"/>
    <w:rsid w:val="00D41FD2"/>
    <w:rsid w:val="00D55125"/>
    <w:rsid w:val="00D56DB4"/>
    <w:rsid w:val="00D60E4A"/>
    <w:rsid w:val="00D6126A"/>
    <w:rsid w:val="00D67EC3"/>
    <w:rsid w:val="00D86AA7"/>
    <w:rsid w:val="00D87A3F"/>
    <w:rsid w:val="00D978CA"/>
    <w:rsid w:val="00DB218E"/>
    <w:rsid w:val="00DB452F"/>
    <w:rsid w:val="00DC01C1"/>
    <w:rsid w:val="00DC0223"/>
    <w:rsid w:val="00DD1675"/>
    <w:rsid w:val="00DE1EDC"/>
    <w:rsid w:val="00E11ED9"/>
    <w:rsid w:val="00E25A08"/>
    <w:rsid w:val="00E30462"/>
    <w:rsid w:val="00E457D9"/>
    <w:rsid w:val="00E45EDE"/>
    <w:rsid w:val="00E74733"/>
    <w:rsid w:val="00EB00F0"/>
    <w:rsid w:val="00EC2FCC"/>
    <w:rsid w:val="00ED1F7C"/>
    <w:rsid w:val="00EE1B62"/>
    <w:rsid w:val="00EE3173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6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28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wps/portal/p/cc_present/EGRN_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10053/1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zakaz-vypisok-iz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8860-318D-4DB8-8873-D8FDBA0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Косинова Светлана Александровна</cp:lastModifiedBy>
  <cp:revision>105</cp:revision>
  <cp:lastPrinted>2021-02-05T12:29:00Z</cp:lastPrinted>
  <dcterms:created xsi:type="dcterms:W3CDTF">2021-02-04T12:36:00Z</dcterms:created>
  <dcterms:modified xsi:type="dcterms:W3CDTF">2021-02-05T12:39:00Z</dcterms:modified>
</cp:coreProperties>
</file>